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D25084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5E052F">
        <w:rPr>
          <w:b/>
          <w:szCs w:val="28"/>
        </w:rPr>
        <w:t>1</w:t>
      </w:r>
      <w:r w:rsidR="00F73465" w:rsidRPr="00265BF6">
        <w:rPr>
          <w:b/>
          <w:szCs w:val="28"/>
        </w:rPr>
        <w:t>.</w:t>
      </w:r>
      <w:r w:rsidR="00A524E5">
        <w:rPr>
          <w:b/>
          <w:szCs w:val="28"/>
        </w:rPr>
        <w:t>6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7153AB">
        <w:rPr>
          <w:szCs w:val="28"/>
        </w:rPr>
        <w:t>1</w:t>
      </w:r>
      <w:r w:rsidR="00A524E5">
        <w:rPr>
          <w:szCs w:val="28"/>
        </w:rPr>
        <w:t>8</w:t>
      </w:r>
      <w:r w:rsidRPr="00F73465">
        <w:rPr>
          <w:szCs w:val="28"/>
        </w:rPr>
        <w:t>.</w:t>
      </w:r>
      <w:r w:rsidR="007153AB">
        <w:rPr>
          <w:szCs w:val="28"/>
        </w:rPr>
        <w:t>11</w:t>
      </w:r>
      <w:r w:rsidR="00620C5F">
        <w:rPr>
          <w:szCs w:val="28"/>
        </w:rPr>
        <w:t>.2021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  <w:bookmarkStart w:id="0" w:name="_GoBack"/>
      <w:bookmarkEnd w:id="0"/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BC7F5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BC7F5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 xml:space="preserve">правляющая компания специального административного района, уполномоченная на </w:t>
      </w:r>
      <w:r w:rsidR="000671D9" w:rsidRPr="000671D9">
        <w:rPr>
          <w:sz w:val="28"/>
          <w:szCs w:val="28"/>
        </w:rPr>
        <w:lastRenderedPageBreak/>
        <w:t>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BC7F5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BC7F5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BC7F5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</w:t>
      </w:r>
      <w:proofErr w:type="gramStart"/>
      <w:r>
        <w:rPr>
          <w:sz w:val="28"/>
          <w:szCs w:val="28"/>
        </w:rPr>
        <w:t>листе И</w:t>
      </w:r>
      <w:proofErr w:type="gram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lastRenderedPageBreak/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7"/>
  </w:num>
  <w:num w:numId="4">
    <w:abstractNumId w:val="2"/>
  </w:num>
  <w:num w:numId="5">
    <w:abstractNumId w:val="20"/>
  </w:num>
  <w:num w:numId="6">
    <w:abstractNumId w:val="17"/>
  </w:num>
  <w:num w:numId="7">
    <w:abstractNumId w:val="23"/>
  </w:num>
  <w:num w:numId="8">
    <w:abstractNumId w:val="13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16"/>
  </w:num>
  <w:num w:numId="14">
    <w:abstractNumId w:val="14"/>
  </w:num>
  <w:num w:numId="15">
    <w:abstractNumId w:val="4"/>
  </w:num>
  <w:num w:numId="16">
    <w:abstractNumId w:val="18"/>
  </w:num>
  <w:num w:numId="17">
    <w:abstractNumId w:val="0"/>
  </w:num>
  <w:num w:numId="18">
    <w:abstractNumId w:val="9"/>
  </w:num>
  <w:num w:numId="19">
    <w:abstractNumId w:val="8"/>
  </w:num>
  <w:num w:numId="20">
    <w:abstractNumId w:val="6"/>
  </w:num>
  <w:num w:numId="21">
    <w:abstractNumId w:val="12"/>
  </w:num>
  <w:num w:numId="22">
    <w:abstractNumId w:val="3"/>
  </w:num>
  <w:num w:numId="23">
    <w:abstractNumId w:val="21"/>
  </w:num>
  <w:num w:numId="24">
    <w:abstractNumId w:val="5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7C9D"/>
    <w:rsid w:val="00113ABC"/>
    <w:rsid w:val="0011405E"/>
    <w:rsid w:val="00115C79"/>
    <w:rsid w:val="0013303C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A3F4B"/>
    <w:rsid w:val="001B6D27"/>
    <w:rsid w:val="001B7704"/>
    <w:rsid w:val="001C17B3"/>
    <w:rsid w:val="001C38B2"/>
    <w:rsid w:val="001D386A"/>
    <w:rsid w:val="001D5637"/>
    <w:rsid w:val="001D72F0"/>
    <w:rsid w:val="001E4016"/>
    <w:rsid w:val="001F54C6"/>
    <w:rsid w:val="001F7B30"/>
    <w:rsid w:val="00220B71"/>
    <w:rsid w:val="002436E6"/>
    <w:rsid w:val="002542A9"/>
    <w:rsid w:val="00265BF6"/>
    <w:rsid w:val="0027305E"/>
    <w:rsid w:val="002747A8"/>
    <w:rsid w:val="00276924"/>
    <w:rsid w:val="002822FD"/>
    <w:rsid w:val="002B0230"/>
    <w:rsid w:val="002B0569"/>
    <w:rsid w:val="002D2241"/>
    <w:rsid w:val="002E604B"/>
    <w:rsid w:val="00312123"/>
    <w:rsid w:val="00330019"/>
    <w:rsid w:val="003359FF"/>
    <w:rsid w:val="00335BAF"/>
    <w:rsid w:val="00337B96"/>
    <w:rsid w:val="00346C45"/>
    <w:rsid w:val="00352DD7"/>
    <w:rsid w:val="003602AE"/>
    <w:rsid w:val="003634EF"/>
    <w:rsid w:val="00365E07"/>
    <w:rsid w:val="00366065"/>
    <w:rsid w:val="00375BE0"/>
    <w:rsid w:val="00375E64"/>
    <w:rsid w:val="003877B0"/>
    <w:rsid w:val="00396C77"/>
    <w:rsid w:val="00396D5F"/>
    <w:rsid w:val="00397A4F"/>
    <w:rsid w:val="00397CF6"/>
    <w:rsid w:val="003C2011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48CC"/>
    <w:rsid w:val="0044607F"/>
    <w:rsid w:val="00447E11"/>
    <w:rsid w:val="00452542"/>
    <w:rsid w:val="004560FF"/>
    <w:rsid w:val="004606E6"/>
    <w:rsid w:val="00475E31"/>
    <w:rsid w:val="004762AE"/>
    <w:rsid w:val="0048511E"/>
    <w:rsid w:val="00493251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F8A"/>
    <w:rsid w:val="0054125F"/>
    <w:rsid w:val="005475AE"/>
    <w:rsid w:val="0055068E"/>
    <w:rsid w:val="0056114D"/>
    <w:rsid w:val="00562FD3"/>
    <w:rsid w:val="005843D3"/>
    <w:rsid w:val="00591F5F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3AB"/>
    <w:rsid w:val="007155D5"/>
    <w:rsid w:val="00717591"/>
    <w:rsid w:val="00727D36"/>
    <w:rsid w:val="00736FF2"/>
    <w:rsid w:val="007410E2"/>
    <w:rsid w:val="00747FC3"/>
    <w:rsid w:val="00764ABE"/>
    <w:rsid w:val="007663A0"/>
    <w:rsid w:val="00794017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3408"/>
    <w:rsid w:val="00873393"/>
    <w:rsid w:val="00873D4A"/>
    <w:rsid w:val="008A73EB"/>
    <w:rsid w:val="008B2B07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42053"/>
    <w:rsid w:val="00950907"/>
    <w:rsid w:val="00960E0D"/>
    <w:rsid w:val="009767CA"/>
    <w:rsid w:val="009811DF"/>
    <w:rsid w:val="00981C51"/>
    <w:rsid w:val="00982BCB"/>
    <w:rsid w:val="0099168B"/>
    <w:rsid w:val="0099457C"/>
    <w:rsid w:val="00996B01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17E4"/>
    <w:rsid w:val="00A97027"/>
    <w:rsid w:val="00A9798F"/>
    <w:rsid w:val="00AA75AA"/>
    <w:rsid w:val="00AB7271"/>
    <w:rsid w:val="00AD4A1F"/>
    <w:rsid w:val="00AD7A1D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5BC2"/>
    <w:rsid w:val="00CB0051"/>
    <w:rsid w:val="00CB2AC1"/>
    <w:rsid w:val="00CB40D5"/>
    <w:rsid w:val="00CC6DFC"/>
    <w:rsid w:val="00CC6E11"/>
    <w:rsid w:val="00CC788A"/>
    <w:rsid w:val="00CE1279"/>
    <w:rsid w:val="00CE458F"/>
    <w:rsid w:val="00CF72D9"/>
    <w:rsid w:val="00D00880"/>
    <w:rsid w:val="00D07921"/>
    <w:rsid w:val="00D11DB2"/>
    <w:rsid w:val="00D25084"/>
    <w:rsid w:val="00D26536"/>
    <w:rsid w:val="00D265CF"/>
    <w:rsid w:val="00D2760F"/>
    <w:rsid w:val="00D3475D"/>
    <w:rsid w:val="00D34A1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72D9"/>
    <w:rsid w:val="00E81C3D"/>
    <w:rsid w:val="00E914D0"/>
    <w:rsid w:val="00E93F78"/>
    <w:rsid w:val="00E94E49"/>
    <w:rsid w:val="00EA7BF7"/>
    <w:rsid w:val="00EC063D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3C393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B10F-1950-4C3B-A5CB-F40891AD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2</TotalTime>
  <Pages>8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4966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77</cp:revision>
  <dcterms:created xsi:type="dcterms:W3CDTF">2020-11-24T08:35:00Z</dcterms:created>
  <dcterms:modified xsi:type="dcterms:W3CDTF">2021-11-18T11:04:00Z</dcterms:modified>
</cp:coreProperties>
</file>